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词鉴赏全解全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词鉴赏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9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古诗词鉴赏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